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3CD119E0" w14:textId="77777777" w:rsidR="009552C5" w:rsidRPr="009552C5" w:rsidRDefault="009552C5" w:rsidP="009552C5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552C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mendant Powiatowy</w:t>
      </w:r>
    </w:p>
    <w:p w14:paraId="3CDA8DB4" w14:textId="77777777" w:rsidR="009552C5" w:rsidRPr="009552C5" w:rsidRDefault="009552C5" w:rsidP="009552C5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552C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aństwowej Straży Pożarnej</w:t>
      </w:r>
    </w:p>
    <w:p w14:paraId="277AF860" w14:textId="77777777" w:rsidR="009552C5" w:rsidRPr="009552C5" w:rsidRDefault="009552C5" w:rsidP="009552C5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552C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Ząbkowicach Śl.</w:t>
      </w:r>
    </w:p>
    <w:p w14:paraId="33974761" w14:textId="77777777" w:rsidR="009552C5" w:rsidRPr="009552C5" w:rsidRDefault="009552C5" w:rsidP="009552C5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D9A192C" w14:textId="77777777" w:rsidR="009552C5" w:rsidRPr="009552C5" w:rsidRDefault="009552C5" w:rsidP="009552C5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552C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Waryńskiego 15, </w:t>
      </w:r>
    </w:p>
    <w:p w14:paraId="62E539E5" w14:textId="2BC48B05" w:rsidR="0038548B" w:rsidRPr="0038548B" w:rsidRDefault="009552C5" w:rsidP="009552C5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552C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7-200 Ząbkowice Śl.</w:t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080596C" w14:textId="77777777" w:rsidR="009552C5" w:rsidRDefault="009552C5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14629F" w14:textId="77777777" w:rsidR="009552C5" w:rsidRDefault="009552C5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BBB8B72" w14:textId="77777777" w:rsidR="009552C5" w:rsidRDefault="009552C5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0C37300" w14:textId="77777777" w:rsidR="009552C5" w:rsidRDefault="009552C5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15CD6359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KW PSP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7E0FCC2D" w14:textId="77777777" w:rsidR="009552C5" w:rsidRPr="009552C5" w:rsidRDefault="009552C5" w:rsidP="009552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52C5">
              <w:rPr>
                <w:rFonts w:ascii="Times New Roman" w:hAnsi="Times New Roman" w:cs="Times New Roman"/>
                <w:sz w:val="21"/>
                <w:szCs w:val="21"/>
              </w:rPr>
              <w:t>Komendant Powiatowy Państwowej Straży Pożarnej w Ząbkowicach Śl.,</w:t>
            </w:r>
          </w:p>
          <w:p w14:paraId="397FDAD0" w14:textId="3F18DAA0" w:rsidR="004D381A" w:rsidRPr="004D381A" w:rsidRDefault="009552C5" w:rsidP="009552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52C5">
              <w:rPr>
                <w:rFonts w:ascii="Times New Roman" w:hAnsi="Times New Roman" w:cs="Times New Roman"/>
                <w:sz w:val="21"/>
                <w:szCs w:val="21"/>
              </w:rPr>
              <w:t>ul. Waryńskiego 15, 57-200 Ząbkowice Śl. e-mail: kpzabkowice@kwpsp.wroc.pl</w:t>
            </w:r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8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4B9B63FE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art. 6 ust. 1 lit </w:t>
            </w:r>
            <w:r w:rsidR="00EB666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c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0093C" w14:textId="77777777" w:rsidR="009B5F85" w:rsidRDefault="009B5F85" w:rsidP="00912A7F">
      <w:pPr>
        <w:spacing w:after="0" w:line="240" w:lineRule="auto"/>
      </w:pPr>
      <w:r>
        <w:separator/>
      </w:r>
    </w:p>
  </w:endnote>
  <w:endnote w:type="continuationSeparator" w:id="0">
    <w:p w14:paraId="4C37C2D4" w14:textId="77777777" w:rsidR="009B5F85" w:rsidRDefault="009B5F85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D691" w14:textId="77777777" w:rsidR="009B5F85" w:rsidRDefault="009B5F85" w:rsidP="00912A7F">
      <w:pPr>
        <w:spacing w:after="0" w:line="240" w:lineRule="auto"/>
      </w:pPr>
      <w:r>
        <w:separator/>
      </w:r>
    </w:p>
  </w:footnote>
  <w:footnote w:type="continuationSeparator" w:id="0">
    <w:p w14:paraId="4D2DEE8B" w14:textId="77777777" w:rsidR="009B5F85" w:rsidRDefault="009B5F85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223984"/>
    <w:rsid w:val="002D4CF7"/>
    <w:rsid w:val="0038548B"/>
    <w:rsid w:val="003A0B1E"/>
    <w:rsid w:val="003A68EF"/>
    <w:rsid w:val="00471A65"/>
    <w:rsid w:val="00497FA5"/>
    <w:rsid w:val="004D381A"/>
    <w:rsid w:val="004D7BE9"/>
    <w:rsid w:val="00601837"/>
    <w:rsid w:val="006D268E"/>
    <w:rsid w:val="007130A9"/>
    <w:rsid w:val="0074016B"/>
    <w:rsid w:val="00741E08"/>
    <w:rsid w:val="0075711B"/>
    <w:rsid w:val="007743E0"/>
    <w:rsid w:val="00786C28"/>
    <w:rsid w:val="00812322"/>
    <w:rsid w:val="00864139"/>
    <w:rsid w:val="00886D34"/>
    <w:rsid w:val="00912A7F"/>
    <w:rsid w:val="009552C5"/>
    <w:rsid w:val="00977C9F"/>
    <w:rsid w:val="009B5F85"/>
    <w:rsid w:val="009C21FA"/>
    <w:rsid w:val="009E2324"/>
    <w:rsid w:val="00A8470C"/>
    <w:rsid w:val="00B554CD"/>
    <w:rsid w:val="00BA4395"/>
    <w:rsid w:val="00C21612"/>
    <w:rsid w:val="00CC41E8"/>
    <w:rsid w:val="00D2338D"/>
    <w:rsid w:val="00D439A9"/>
    <w:rsid w:val="00E513E8"/>
    <w:rsid w:val="00EA1E4D"/>
    <w:rsid w:val="00EB666F"/>
    <w:rsid w:val="00EB74A1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Bartłomiej Prorok</cp:lastModifiedBy>
  <cp:revision>4</cp:revision>
  <cp:lastPrinted>2023-10-25T06:22:00Z</cp:lastPrinted>
  <dcterms:created xsi:type="dcterms:W3CDTF">2023-10-27T10:36:00Z</dcterms:created>
  <dcterms:modified xsi:type="dcterms:W3CDTF">2025-02-25T10:01:00Z</dcterms:modified>
</cp:coreProperties>
</file>